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nl-NL"/>
        </w:rPr>
        <w:id w:val="804821597"/>
        <w:docPartObj>
          <w:docPartGallery w:val="Cover Pages"/>
          <w:docPartUnique/>
        </w:docPartObj>
      </w:sdtPr>
      <w:sdtContent>
        <w:p w14:paraId="220AEA0B" w14:textId="13D698E1" w:rsidR="0067115F" w:rsidRPr="00241AE8" w:rsidRDefault="0067115F">
          <w:pPr>
            <w:pStyle w:val="NoSpacing"/>
            <w:rPr>
              <w:lang w:val="nl-NL"/>
            </w:rPr>
          </w:pPr>
          <w:r w:rsidRPr="00241AE8">
            <w:rPr>
              <w:lang w:val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7C163CB" wp14:editId="711E2B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386255" w14:textId="0F80EA97" w:rsidR="0067115F" w:rsidRDefault="00D160F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3-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C163CB" id="Groe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386255" w14:textId="0F80EA97" w:rsidR="0067115F" w:rsidRDefault="00D160F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3-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41AE8">
            <w:rPr>
              <w:lang w:val="nl-N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D6F160A" wp14:editId="19AD4F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2EB55" w14:textId="1ACBAEED" w:rsidR="0067115F" w:rsidRDefault="00A556C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71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Houwaart en Jochem van Weelde</w:t>
                                    </w:r>
                                  </w:sdtContent>
                                </w:sdt>
                              </w:p>
                              <w:p w14:paraId="21AB0395" w14:textId="586DAE5E" w:rsidR="0067115F" w:rsidRDefault="00A556C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C33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F16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4722EB55" w14:textId="1ACBAEED" w:rsidR="0067115F" w:rsidRDefault="00A556C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71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Houwaart en Jochem van Weelde</w:t>
                              </w:r>
                            </w:sdtContent>
                          </w:sdt>
                        </w:p>
                        <w:p w14:paraId="21AB0395" w14:textId="586DAE5E" w:rsidR="0067115F" w:rsidRDefault="00A556C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33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2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FC5FD35" w14:textId="63BA0BE5" w:rsidR="0067115F" w:rsidRPr="00241AE8" w:rsidRDefault="00E03D86">
          <w:pPr>
            <w:rPr>
              <w:lang w:val="nl-NL"/>
            </w:rPr>
          </w:pPr>
          <w:r w:rsidRPr="00241AE8">
            <w:rPr>
              <w:lang w:val="nl-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E21B90" wp14:editId="0F10AB3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93990" cy="1097280"/>
                    <wp:effectExtent l="0" t="0" r="6985" b="762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3990" cy="1097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2D81E" w14:textId="3620D022" w:rsidR="0067115F" w:rsidRDefault="00A556C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336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mplementatieplan</w:t>
                                    </w:r>
                                  </w:sdtContent>
                                </w:sdt>
                              </w:p>
                              <w:p w14:paraId="1749BDB5" w14:textId="1DCF8AF0" w:rsidR="0067115F" w:rsidRPr="008F18C5" w:rsidRDefault="00A556CC">
                                <w:pPr>
                                  <w:spacing w:before="120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F18C5" w:rsidRPr="008F18C5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 plan van implement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E21B90" id="Tekstvak 1" o:spid="_x0000_s1056" type="#_x0000_t202" style="position:absolute;margin-left:231.8pt;margin-top:0;width:283pt;height:86.4pt;z-index:251658241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" filled="f" stroked="f" strokeweight=".5pt">
                    <v:textbox inset="0,0,0,0">
                      <w:txbxContent>
                        <w:p w14:paraId="19A2D81E" w14:textId="3620D022" w:rsidR="0067115F" w:rsidRDefault="00A556C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36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mplementatieplan</w:t>
                              </w:r>
                            </w:sdtContent>
                          </w:sdt>
                        </w:p>
                        <w:p w14:paraId="1749BDB5" w14:textId="1DCF8AF0" w:rsidR="0067115F" w:rsidRPr="008F18C5" w:rsidRDefault="00A556CC">
                          <w:pPr>
                            <w:spacing w:before="120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F18C5" w:rsidRPr="008F18C5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 plan van implementati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7115F" w:rsidRPr="00241AE8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6369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B3DB9E" w14:textId="0E9912F1" w:rsidR="00903BB6" w:rsidRDefault="00903BB6">
          <w:pPr>
            <w:pStyle w:val="TOCHeading"/>
          </w:pPr>
          <w:r>
            <w:t>Inhoud</w:t>
          </w:r>
        </w:p>
        <w:p w14:paraId="2C86919C" w14:textId="7CEF1704" w:rsidR="00767CEE" w:rsidRPr="00241AE8" w:rsidRDefault="00903BB6">
          <w:pPr>
            <w:pStyle w:val="TOC1"/>
            <w:tabs>
              <w:tab w:val="right" w:leader="dot" w:pos="9350"/>
            </w:tabs>
            <w:rPr>
              <w:rFonts w:eastAsiaTheme="minorEastAsia"/>
              <w:lang w:val="nl-NL"/>
            </w:rPr>
          </w:pPr>
          <w:r w:rsidRPr="00241AE8">
            <w:rPr>
              <w:lang w:val="nl-NL"/>
            </w:rPr>
            <w:fldChar w:fldCharType="begin"/>
          </w:r>
          <w:r>
            <w:instrText>TOC \o "1-3" \h \z \u</w:instrText>
          </w:r>
          <w:r w:rsidRPr="00241AE8">
            <w:rPr>
              <w:lang w:val="nl-NL"/>
            </w:rPr>
            <w:fldChar w:fldCharType="separate"/>
          </w:r>
          <w:hyperlink w:anchor="_Toc32565459" w:history="1">
            <w:r w:rsidR="00767CEE" w:rsidRPr="00241AE8">
              <w:rPr>
                <w:rStyle w:val="Hyperlink"/>
                <w:lang w:val="nl-NL"/>
              </w:rPr>
              <w:t>Doel</w:t>
            </w:r>
            <w:r w:rsidR="00767CEE" w:rsidRPr="00241AE8">
              <w:rPr>
                <w:webHidden/>
                <w:lang w:val="nl-NL"/>
              </w:rPr>
              <w:tab/>
            </w:r>
            <w:r w:rsidR="00767CEE" w:rsidRPr="00241AE8">
              <w:rPr>
                <w:webHidden/>
                <w:lang w:val="nl-NL"/>
              </w:rPr>
              <w:fldChar w:fldCharType="begin"/>
            </w:r>
            <w:r w:rsidR="00767CEE" w:rsidRPr="00241AE8">
              <w:rPr>
                <w:webHidden/>
                <w:lang w:val="nl-NL"/>
              </w:rPr>
              <w:instrText xml:space="preserve"> PAGEREF _Toc32565459 \h </w:instrText>
            </w:r>
            <w:r w:rsidR="00767CEE" w:rsidRPr="00241AE8">
              <w:rPr>
                <w:webHidden/>
                <w:lang w:val="nl-NL"/>
              </w:rPr>
            </w:r>
            <w:r w:rsidR="00767CEE" w:rsidRPr="00241AE8">
              <w:rPr>
                <w:webHidden/>
                <w:lang w:val="nl-NL"/>
              </w:rPr>
              <w:fldChar w:fldCharType="separate"/>
            </w:r>
            <w:r w:rsidR="00767CEE" w:rsidRPr="00241AE8">
              <w:rPr>
                <w:webHidden/>
                <w:lang w:val="nl-NL"/>
              </w:rPr>
              <w:t>2</w:t>
            </w:r>
            <w:r w:rsidR="00767CEE" w:rsidRPr="00241AE8">
              <w:rPr>
                <w:webHidden/>
                <w:lang w:val="nl-NL"/>
              </w:rPr>
              <w:fldChar w:fldCharType="end"/>
            </w:r>
          </w:hyperlink>
        </w:p>
        <w:p w14:paraId="418CC7E4" w14:textId="24A82C1B" w:rsidR="00767CEE" w:rsidRPr="00241AE8" w:rsidRDefault="0021311E">
          <w:pPr>
            <w:pStyle w:val="TOC1"/>
            <w:tabs>
              <w:tab w:val="right" w:leader="dot" w:pos="9350"/>
            </w:tabs>
            <w:rPr>
              <w:rFonts w:eastAsiaTheme="minorEastAsia"/>
              <w:lang w:val="nl-NL"/>
            </w:rPr>
          </w:pPr>
          <w:hyperlink w:anchor="_Toc32565460" w:history="1">
            <w:r w:rsidR="00767CEE" w:rsidRPr="00241AE8">
              <w:rPr>
                <w:rStyle w:val="Hyperlink"/>
                <w:lang w:val="nl-NL"/>
              </w:rPr>
              <w:t>Methoden</w:t>
            </w:r>
            <w:r w:rsidR="00767CEE" w:rsidRPr="00241AE8">
              <w:rPr>
                <w:webHidden/>
                <w:lang w:val="nl-NL"/>
              </w:rPr>
              <w:tab/>
            </w:r>
            <w:r w:rsidR="00767CEE" w:rsidRPr="00241AE8">
              <w:rPr>
                <w:webHidden/>
                <w:lang w:val="nl-NL"/>
              </w:rPr>
              <w:fldChar w:fldCharType="begin"/>
            </w:r>
            <w:r w:rsidR="00767CEE" w:rsidRPr="00241AE8">
              <w:rPr>
                <w:webHidden/>
                <w:lang w:val="nl-NL"/>
              </w:rPr>
              <w:instrText xml:space="preserve"> PAGEREF _Toc32565460 \h </w:instrText>
            </w:r>
            <w:r w:rsidR="00767CEE" w:rsidRPr="00241AE8">
              <w:rPr>
                <w:webHidden/>
                <w:lang w:val="nl-NL"/>
              </w:rPr>
            </w:r>
            <w:r w:rsidR="00767CEE" w:rsidRPr="00241AE8">
              <w:rPr>
                <w:webHidden/>
                <w:lang w:val="nl-NL"/>
              </w:rPr>
              <w:fldChar w:fldCharType="separate"/>
            </w:r>
            <w:r w:rsidR="00767CEE" w:rsidRPr="00241AE8">
              <w:rPr>
                <w:webHidden/>
                <w:lang w:val="nl-NL"/>
              </w:rPr>
              <w:t>3</w:t>
            </w:r>
            <w:r w:rsidR="00767CEE" w:rsidRPr="00241AE8">
              <w:rPr>
                <w:webHidden/>
                <w:lang w:val="nl-NL"/>
              </w:rPr>
              <w:fldChar w:fldCharType="end"/>
            </w:r>
          </w:hyperlink>
        </w:p>
        <w:p w14:paraId="50DD54D6" w14:textId="51308195" w:rsidR="00767CEE" w:rsidRPr="00241AE8" w:rsidRDefault="0021311E">
          <w:pPr>
            <w:pStyle w:val="TOC1"/>
            <w:tabs>
              <w:tab w:val="right" w:leader="dot" w:pos="9350"/>
            </w:tabs>
            <w:rPr>
              <w:rFonts w:eastAsiaTheme="minorEastAsia"/>
              <w:lang w:val="nl-NL"/>
            </w:rPr>
          </w:pPr>
          <w:hyperlink w:anchor="_Toc32565461" w:history="1">
            <w:r w:rsidR="00767CEE" w:rsidRPr="00241AE8">
              <w:rPr>
                <w:rStyle w:val="Hyperlink"/>
                <w:lang w:val="nl-NL"/>
              </w:rPr>
              <w:t>Keuze</w:t>
            </w:r>
            <w:r w:rsidR="00767CEE" w:rsidRPr="00241AE8">
              <w:rPr>
                <w:webHidden/>
                <w:lang w:val="nl-NL"/>
              </w:rPr>
              <w:tab/>
            </w:r>
            <w:r w:rsidR="00767CEE" w:rsidRPr="00241AE8">
              <w:rPr>
                <w:webHidden/>
                <w:lang w:val="nl-NL"/>
              </w:rPr>
              <w:fldChar w:fldCharType="begin"/>
            </w:r>
            <w:r w:rsidR="00767CEE" w:rsidRPr="00241AE8">
              <w:rPr>
                <w:webHidden/>
                <w:lang w:val="nl-NL"/>
              </w:rPr>
              <w:instrText xml:space="preserve"> PAGEREF _Toc32565461 \h </w:instrText>
            </w:r>
            <w:r w:rsidR="00767CEE" w:rsidRPr="00241AE8">
              <w:rPr>
                <w:webHidden/>
                <w:lang w:val="nl-NL"/>
              </w:rPr>
            </w:r>
            <w:r w:rsidR="00767CEE" w:rsidRPr="00241AE8">
              <w:rPr>
                <w:webHidden/>
                <w:lang w:val="nl-NL"/>
              </w:rPr>
              <w:fldChar w:fldCharType="separate"/>
            </w:r>
            <w:r w:rsidR="00767CEE" w:rsidRPr="00241AE8">
              <w:rPr>
                <w:webHidden/>
                <w:lang w:val="nl-NL"/>
              </w:rPr>
              <w:t>4</w:t>
            </w:r>
            <w:r w:rsidR="00767CEE" w:rsidRPr="00241AE8">
              <w:rPr>
                <w:webHidden/>
                <w:lang w:val="nl-NL"/>
              </w:rPr>
              <w:fldChar w:fldCharType="end"/>
            </w:r>
          </w:hyperlink>
        </w:p>
        <w:p w14:paraId="560C7BDE" w14:textId="7F8B59FA" w:rsidR="00767CEE" w:rsidRPr="00241AE8" w:rsidRDefault="0021311E">
          <w:pPr>
            <w:pStyle w:val="TOC1"/>
            <w:tabs>
              <w:tab w:val="right" w:leader="dot" w:pos="9350"/>
            </w:tabs>
            <w:rPr>
              <w:rFonts w:eastAsiaTheme="minorEastAsia"/>
              <w:lang w:val="nl-NL"/>
            </w:rPr>
          </w:pPr>
          <w:hyperlink w:anchor="_Toc32565462" w:history="1">
            <w:r w:rsidR="00767CEE" w:rsidRPr="00241AE8">
              <w:rPr>
                <w:rStyle w:val="Hyperlink"/>
                <w:lang w:val="nl-NL"/>
              </w:rPr>
              <w:t>Implementatie</w:t>
            </w:r>
            <w:r w:rsidR="00767CEE" w:rsidRPr="00241AE8">
              <w:rPr>
                <w:webHidden/>
                <w:lang w:val="nl-NL"/>
              </w:rPr>
              <w:tab/>
            </w:r>
            <w:r w:rsidR="00767CEE" w:rsidRPr="00241AE8">
              <w:rPr>
                <w:webHidden/>
                <w:lang w:val="nl-NL"/>
              </w:rPr>
              <w:fldChar w:fldCharType="begin"/>
            </w:r>
            <w:r w:rsidR="00767CEE" w:rsidRPr="00241AE8">
              <w:rPr>
                <w:webHidden/>
                <w:lang w:val="nl-NL"/>
              </w:rPr>
              <w:instrText xml:space="preserve"> PAGEREF _Toc32565462 \h </w:instrText>
            </w:r>
            <w:r w:rsidR="00767CEE" w:rsidRPr="00241AE8">
              <w:rPr>
                <w:webHidden/>
                <w:lang w:val="nl-NL"/>
              </w:rPr>
            </w:r>
            <w:r w:rsidR="00767CEE" w:rsidRPr="00241AE8">
              <w:rPr>
                <w:webHidden/>
                <w:lang w:val="nl-NL"/>
              </w:rPr>
              <w:fldChar w:fldCharType="separate"/>
            </w:r>
            <w:r w:rsidR="00767CEE" w:rsidRPr="00241AE8">
              <w:rPr>
                <w:webHidden/>
                <w:lang w:val="nl-NL"/>
              </w:rPr>
              <w:t>5</w:t>
            </w:r>
            <w:r w:rsidR="00767CEE" w:rsidRPr="00241AE8">
              <w:rPr>
                <w:webHidden/>
                <w:lang w:val="nl-NL"/>
              </w:rPr>
              <w:fldChar w:fldCharType="end"/>
            </w:r>
          </w:hyperlink>
        </w:p>
        <w:p w14:paraId="37F8E398" w14:textId="4B5D1372" w:rsidR="00767CEE" w:rsidRPr="00241AE8" w:rsidRDefault="0021311E">
          <w:pPr>
            <w:pStyle w:val="TOC1"/>
            <w:tabs>
              <w:tab w:val="right" w:leader="dot" w:pos="9350"/>
            </w:tabs>
            <w:rPr>
              <w:rFonts w:eastAsiaTheme="minorEastAsia"/>
              <w:lang w:val="nl-NL"/>
            </w:rPr>
          </w:pPr>
          <w:hyperlink w:anchor="_Toc32565463" w:history="1">
            <w:r w:rsidR="00767CEE" w:rsidRPr="00241AE8">
              <w:rPr>
                <w:rStyle w:val="Hyperlink"/>
                <w:lang w:val="nl-NL"/>
              </w:rPr>
              <w:t>Evaluatie</w:t>
            </w:r>
            <w:r w:rsidR="00767CEE" w:rsidRPr="00241AE8">
              <w:rPr>
                <w:webHidden/>
                <w:lang w:val="nl-NL"/>
              </w:rPr>
              <w:tab/>
            </w:r>
            <w:r w:rsidR="00767CEE" w:rsidRPr="00241AE8">
              <w:rPr>
                <w:webHidden/>
                <w:lang w:val="nl-NL"/>
              </w:rPr>
              <w:fldChar w:fldCharType="begin"/>
            </w:r>
            <w:r w:rsidR="00767CEE" w:rsidRPr="00241AE8">
              <w:rPr>
                <w:webHidden/>
                <w:lang w:val="nl-NL"/>
              </w:rPr>
              <w:instrText xml:space="preserve"> PAGEREF _Toc32565463 \h </w:instrText>
            </w:r>
            <w:r w:rsidR="00767CEE" w:rsidRPr="00241AE8">
              <w:rPr>
                <w:webHidden/>
                <w:lang w:val="nl-NL"/>
              </w:rPr>
            </w:r>
            <w:r w:rsidR="00767CEE" w:rsidRPr="00241AE8">
              <w:rPr>
                <w:webHidden/>
                <w:lang w:val="nl-NL"/>
              </w:rPr>
              <w:fldChar w:fldCharType="separate"/>
            </w:r>
            <w:r w:rsidR="00767CEE" w:rsidRPr="00241AE8">
              <w:rPr>
                <w:webHidden/>
                <w:lang w:val="nl-NL"/>
              </w:rPr>
              <w:t>6</w:t>
            </w:r>
            <w:r w:rsidR="00767CEE" w:rsidRPr="00241AE8">
              <w:rPr>
                <w:webHidden/>
                <w:lang w:val="nl-NL"/>
              </w:rPr>
              <w:fldChar w:fldCharType="end"/>
            </w:r>
          </w:hyperlink>
        </w:p>
        <w:p w14:paraId="06FD2839" w14:textId="623FFFEE" w:rsidR="00903BB6" w:rsidRPr="00241AE8" w:rsidRDefault="00903BB6">
          <w:pPr>
            <w:rPr>
              <w:lang w:val="nl-NL"/>
            </w:rPr>
          </w:pPr>
          <w:r w:rsidRPr="00241AE8">
            <w:rPr>
              <w:lang w:val="nl-NL"/>
            </w:rPr>
            <w:fldChar w:fldCharType="end"/>
          </w:r>
        </w:p>
      </w:sdtContent>
    </w:sdt>
    <w:p w14:paraId="7392B1BE" w14:textId="63BA0BE5" w:rsidR="0078220F" w:rsidRPr="00241AE8" w:rsidRDefault="0078220F">
      <w:pPr>
        <w:rPr>
          <w:lang w:val="nl-NL"/>
        </w:rPr>
      </w:pPr>
      <w:r w:rsidRPr="00241AE8">
        <w:rPr>
          <w:lang w:val="nl-NL"/>
        </w:rPr>
        <w:br w:type="page"/>
      </w:r>
      <w:bookmarkStart w:id="0" w:name="_GoBack"/>
      <w:bookmarkEnd w:id="0"/>
    </w:p>
    <w:p w14:paraId="216EB0F8" w14:textId="22CA8F5F" w:rsidR="009D06F5" w:rsidRDefault="00A25AAE" w:rsidP="00FA25CE">
      <w:pPr>
        <w:pStyle w:val="Heading1"/>
        <w:rPr>
          <w:lang w:val="nl-NL"/>
        </w:rPr>
      </w:pPr>
      <w:bookmarkStart w:id="1" w:name="_Toc32565459"/>
      <w:r w:rsidRPr="00241AE8">
        <w:rPr>
          <w:lang w:val="nl-NL"/>
        </w:rPr>
        <w:t>D</w:t>
      </w:r>
      <w:r w:rsidR="00D21B28" w:rsidRPr="00241AE8">
        <w:rPr>
          <w:lang w:val="nl-NL"/>
        </w:rPr>
        <w:t>oel</w:t>
      </w:r>
      <w:bookmarkEnd w:id="1"/>
    </w:p>
    <w:p w14:paraId="057F62A2" w14:textId="77777777" w:rsidR="00FA25CE" w:rsidRDefault="00FA25CE" w:rsidP="00FA25CE">
      <w:pPr>
        <w:rPr>
          <w:lang w:val="nl-NL"/>
        </w:rPr>
      </w:pPr>
    </w:p>
    <w:p w14:paraId="49854164" w14:textId="77777777" w:rsidR="0087438F" w:rsidRDefault="0087438F" w:rsidP="00FA25CE">
      <w:pPr>
        <w:rPr>
          <w:lang w:val="nl-NL"/>
        </w:rPr>
      </w:pPr>
    </w:p>
    <w:p w14:paraId="6D13C26E" w14:textId="4BFACBAA" w:rsidR="00FA25CE" w:rsidRDefault="00E36126" w:rsidP="00E36126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en toepassing bedenken</w:t>
      </w:r>
    </w:p>
    <w:p w14:paraId="7192D3B9" w14:textId="1D610E98" w:rsidR="005D28AB" w:rsidRDefault="005D28AB" w:rsidP="00E36126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dge detection wat gaat het opleveren</w:t>
      </w:r>
    </w:p>
    <w:p w14:paraId="6591F4E5" w14:textId="5ED65065" w:rsidR="00E36126" w:rsidRPr="00E36126" w:rsidRDefault="00E36126" w:rsidP="00E36126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edeneken wat belangrijk is: snelheid of accuraatheid</w:t>
      </w:r>
    </w:p>
    <w:p w14:paraId="7DB1DD4A" w14:textId="77777777" w:rsidR="00F2474C" w:rsidRDefault="00F2474C" w:rsidP="009D06F5">
      <w:pPr>
        <w:rPr>
          <w:lang w:val="nl-NL"/>
        </w:rPr>
      </w:pPr>
    </w:p>
    <w:p w14:paraId="59646C0B" w14:textId="5D967447" w:rsidR="007E487A" w:rsidRPr="007E487A" w:rsidRDefault="00BE670E" w:rsidP="007E487A">
      <w:pPr>
        <w:rPr>
          <w:lang w:val="nl-NL"/>
        </w:rPr>
      </w:pPr>
      <w:r>
        <w:rPr>
          <w:lang w:val="nl-NL"/>
        </w:rPr>
        <w:t>O</w:t>
      </w:r>
      <w:r w:rsidR="007A7267">
        <w:rPr>
          <w:lang w:val="nl-NL"/>
        </w:rPr>
        <w:t>ffline toepassing met hoge accuraatheid.</w:t>
      </w:r>
    </w:p>
    <w:p w14:paraId="37ECE491" w14:textId="2E9FB638" w:rsidR="00B2741A" w:rsidRPr="00B2741A" w:rsidRDefault="00B82E35" w:rsidP="00B2741A">
      <w:pPr>
        <w:rPr>
          <w:lang w:val="nl-NL"/>
        </w:rPr>
      </w:pPr>
      <w:r>
        <w:rPr>
          <w:lang w:val="nl-NL"/>
        </w:rPr>
        <w:t xml:space="preserve">Facebook gebruikt </w:t>
      </w:r>
      <w:r w:rsidR="00121066">
        <w:rPr>
          <w:lang w:val="nl-NL"/>
        </w:rPr>
        <w:t>gezichtsherkenning om te vragen aan gebruikers wie deze persoon is. De gebruiker kan deze persoon “taggen” in de foto.</w:t>
      </w:r>
      <w:r w:rsidR="00130680">
        <w:rPr>
          <w:lang w:val="nl-NL"/>
        </w:rPr>
        <w:t xml:space="preserve"> Doordat dit offline kan gebeuren (Niet real-time) is accuraatheid belangrijker dan snelheid. </w:t>
      </w:r>
    </w:p>
    <w:p w14:paraId="65E61E36" w14:textId="421C05C9" w:rsidR="004D0A39" w:rsidRPr="00D26FB3" w:rsidRDefault="004D0A39" w:rsidP="00D26FB3">
      <w:pPr>
        <w:rPr>
          <w:lang w:val="nl-NL"/>
        </w:rPr>
      </w:pPr>
      <w:r>
        <w:rPr>
          <w:lang w:val="nl-NL"/>
        </w:rPr>
        <w:t>D</w:t>
      </w:r>
      <w:r w:rsidR="000B4A5D">
        <w:rPr>
          <w:lang w:val="nl-NL"/>
        </w:rPr>
        <w:t xml:space="preserve">oor gezichten te analyseren </w:t>
      </w:r>
      <w:r w:rsidR="00F42900">
        <w:rPr>
          <w:lang w:val="nl-NL"/>
        </w:rPr>
        <w:t xml:space="preserve">in foto’s kunnen die ook </w:t>
      </w:r>
      <w:r w:rsidR="007707C3">
        <w:rPr>
          <w:lang w:val="nl-NL"/>
        </w:rPr>
        <w:t>gecategoriseerd</w:t>
      </w:r>
      <w:r w:rsidR="00F42900">
        <w:rPr>
          <w:lang w:val="nl-NL"/>
        </w:rPr>
        <w:t xml:space="preserve"> worden op personen.</w:t>
      </w:r>
    </w:p>
    <w:p w14:paraId="4270190A" w14:textId="6EFAE707" w:rsidR="00480C80" w:rsidRDefault="00437549" w:rsidP="009D06F5">
      <w:pPr>
        <w:rPr>
          <w:lang w:val="nl-NL"/>
        </w:rPr>
      </w:pPr>
      <w:r>
        <w:rPr>
          <w:lang w:val="nl-NL"/>
        </w:rPr>
        <w:t>Problee</w:t>
      </w:r>
      <w:r w:rsidR="00BE1631">
        <w:rPr>
          <w:lang w:val="nl-NL"/>
        </w:rPr>
        <w:t>m: Als een persoon een foto upload</w:t>
      </w:r>
      <w:r w:rsidR="004953C1">
        <w:rPr>
          <w:lang w:val="nl-NL"/>
        </w:rPr>
        <w:t>t,</w:t>
      </w:r>
      <w:r w:rsidR="00BE1631">
        <w:rPr>
          <w:lang w:val="nl-NL"/>
        </w:rPr>
        <w:t xml:space="preserve"> moet het programma een blokje om gezichten tekenen</w:t>
      </w:r>
      <w:r w:rsidR="003E2871">
        <w:rPr>
          <w:lang w:val="nl-NL"/>
        </w:rPr>
        <w:t xml:space="preserve"> zodat de </w:t>
      </w:r>
      <w:r w:rsidR="00711842">
        <w:rPr>
          <w:lang w:val="nl-NL"/>
        </w:rPr>
        <w:t xml:space="preserve">persoon die de foto </w:t>
      </w:r>
      <w:r w:rsidR="005152DD">
        <w:rPr>
          <w:lang w:val="nl-NL"/>
        </w:rPr>
        <w:t>uploadt</w:t>
      </w:r>
      <w:r w:rsidR="00B76131">
        <w:rPr>
          <w:lang w:val="nl-NL"/>
        </w:rPr>
        <w:t xml:space="preserve">, </w:t>
      </w:r>
      <w:r w:rsidR="004953C1">
        <w:rPr>
          <w:lang w:val="nl-NL"/>
        </w:rPr>
        <w:t xml:space="preserve">makkelijk </w:t>
      </w:r>
      <w:r w:rsidR="00B76131">
        <w:rPr>
          <w:lang w:val="nl-NL"/>
        </w:rPr>
        <w:t>personen kan taggen in de foto’s.</w:t>
      </w:r>
    </w:p>
    <w:p w14:paraId="658D4C25" w14:textId="77777777" w:rsidR="00461FBD" w:rsidRPr="00461FBD" w:rsidRDefault="00461FBD" w:rsidP="00461FBD">
      <w:pPr>
        <w:rPr>
          <w:lang w:val="nl-NL"/>
        </w:rPr>
      </w:pPr>
    </w:p>
    <w:p w14:paraId="1C2BF0E7" w14:textId="4AB76CC4" w:rsidR="001E4365" w:rsidRDefault="001E4365" w:rsidP="009D06F5">
      <w:pPr>
        <w:rPr>
          <w:lang w:val="nl-NL"/>
        </w:rPr>
      </w:pPr>
      <w:r>
        <w:rPr>
          <w:lang w:val="nl-NL"/>
        </w:rPr>
        <w:t xml:space="preserve">Er zijn verschillende edge detection algoritmen. Al snel </w:t>
      </w:r>
      <w:r w:rsidR="00F44E4D">
        <w:rPr>
          <w:lang w:val="nl-NL"/>
        </w:rPr>
        <w:t xml:space="preserve">werd het duidelijk dat Canny het beste </w:t>
      </w:r>
      <w:r w:rsidR="005131DF">
        <w:rPr>
          <w:lang w:val="nl-NL"/>
        </w:rPr>
        <w:t xml:space="preserve">blijkt. Volgens [PAPER] </w:t>
      </w:r>
      <w:r w:rsidR="00E822C6">
        <w:rPr>
          <w:lang w:val="nl-NL"/>
        </w:rPr>
        <w:t xml:space="preserve">levert Canny performance in, maar levert wel een hoge accuraatheid bij allerlei verschillende foto’s. </w:t>
      </w:r>
      <w:r w:rsidR="00087A24">
        <w:rPr>
          <w:lang w:val="nl-NL"/>
        </w:rPr>
        <w:t>De Threshold kan altijd worden aangepast om</w:t>
      </w:r>
      <w:r w:rsidR="00AE1C31">
        <w:rPr>
          <w:lang w:val="nl-NL"/>
        </w:rPr>
        <w:t xml:space="preserve"> minder belangrijke edges weg te halen of juist meer detail over te laten voor een hogere accuraatheid.</w:t>
      </w:r>
    </w:p>
    <w:p w14:paraId="761D7153" w14:textId="3EAAE063" w:rsidR="00776C33" w:rsidRDefault="006F06FA" w:rsidP="00776C33">
      <w:pPr>
        <w:keepNext/>
      </w:pPr>
      <w:r>
        <w:rPr>
          <w:noProof/>
        </w:rPr>
        <w:drawing>
          <wp:inline distT="0" distB="0" distL="0" distR="0" wp14:anchorId="0B93E742" wp14:editId="22993894">
            <wp:extent cx="5970758" cy="149484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34" cy="14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E7">
        <w:fldChar w:fldCharType="begin"/>
      </w:r>
      <w:r w:rsidR="00BF5AE7">
        <w:instrText xml:space="preserve"> TA \s "Foto uit Medium: https://medium.com/sicara/opencv-edge-detection-tutorial-7c3303f10788" </w:instrText>
      </w:r>
      <w:r w:rsidR="00BF5AE7">
        <w:fldChar w:fldCharType="end"/>
      </w:r>
    </w:p>
    <w:p w14:paraId="2F60F569" w14:textId="0B02BC3B" w:rsidR="006F06FA" w:rsidRDefault="00776C33" w:rsidP="00776C33">
      <w:pPr>
        <w:pStyle w:val="Caption"/>
        <w:rPr>
          <w:lang w:val="nl-NL"/>
        </w:rPr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>: Links: origineel, midden: canny met lage threshold,  rechts: canny met hoge threshold</w:t>
      </w:r>
    </w:p>
    <w:p w14:paraId="7DB1D356" w14:textId="0A1632F0" w:rsidR="00A556CC" w:rsidRDefault="00A556CC" w:rsidP="009D06F5">
      <w:pPr>
        <w:rPr>
          <w:lang w:val="nl-NL"/>
        </w:rPr>
      </w:pPr>
    </w:p>
    <w:p w14:paraId="534759D5" w14:textId="6E1761F8" w:rsidR="00A556CC" w:rsidRPr="00241AE8" w:rsidRDefault="00A556CC" w:rsidP="009D06F5">
      <w:pPr>
        <w:rPr>
          <w:lang w:val="nl-NL"/>
        </w:rPr>
      </w:pPr>
      <w:r>
        <w:rPr>
          <w:lang w:val="nl-NL"/>
        </w:rPr>
        <w:t>Het huidige edge detection algoritme dat in de library opgenomen is, is het</w:t>
      </w:r>
    </w:p>
    <w:p w14:paraId="40FFE14C" w14:textId="1ED98E86" w:rsidR="009D06F5" w:rsidRPr="00241AE8" w:rsidRDefault="00845CBD" w:rsidP="009D06F5">
      <w:pPr>
        <w:rPr>
          <w:lang w:val="nl-NL"/>
        </w:rPr>
      </w:pPr>
      <w:r w:rsidRPr="00241AE8">
        <w:rPr>
          <w:lang w:val="nl-NL"/>
        </w:rPr>
        <w:t>De reden waarom je iets gaat implementeren</w:t>
      </w:r>
    </w:p>
    <w:p w14:paraId="2042E8D0" w14:textId="28005F42" w:rsidR="00845CBD" w:rsidRPr="00241AE8" w:rsidRDefault="00845CBD" w:rsidP="009D06F5">
      <w:pPr>
        <w:rPr>
          <w:lang w:val="nl-NL"/>
        </w:rPr>
      </w:pPr>
      <w:r w:rsidRPr="00241AE8">
        <w:rPr>
          <w:lang w:val="nl-NL"/>
        </w:rPr>
        <w:t>Er is iets dat opgelost moet worden. Er is een problem.</w:t>
      </w:r>
    </w:p>
    <w:p w14:paraId="5EBFC811" w14:textId="254C7E00" w:rsidR="00845CBD" w:rsidRPr="00241AE8" w:rsidRDefault="00845CBD" w:rsidP="00845CBD">
      <w:pPr>
        <w:pStyle w:val="ListParagraph"/>
        <w:numPr>
          <w:ilvl w:val="0"/>
          <w:numId w:val="1"/>
        </w:numPr>
        <w:rPr>
          <w:lang w:val="nl-NL"/>
        </w:rPr>
      </w:pPr>
      <w:r>
        <w:t>De kw</w:t>
      </w:r>
      <w:r w:rsidR="009D47E6">
        <w:t>e</w:t>
      </w:r>
      <w:r>
        <w:t>stie</w:t>
      </w:r>
    </w:p>
    <w:p w14:paraId="70BD79BB" w14:textId="3E35A3C8" w:rsidR="00845CBD" w:rsidRPr="00241AE8" w:rsidRDefault="00845CBD" w:rsidP="00845CBD">
      <w:pPr>
        <w:rPr>
          <w:lang w:val="nl-NL"/>
        </w:rPr>
      </w:pPr>
    </w:p>
    <w:p w14:paraId="1EF8911A" w14:textId="22500903" w:rsidR="00845CBD" w:rsidRPr="00241AE8" w:rsidRDefault="00845CBD" w:rsidP="00845CBD">
      <w:pPr>
        <w:rPr>
          <w:lang w:val="nl-NL"/>
        </w:rPr>
      </w:pPr>
      <w:r w:rsidRPr="00241AE8">
        <w:rPr>
          <w:lang w:val="nl-NL"/>
        </w:rPr>
        <w:t>Er is een situatie die je graag wilt</w:t>
      </w:r>
    </w:p>
    <w:p w14:paraId="22345DE6" w14:textId="1C5082D4" w:rsidR="00845CBD" w:rsidRPr="00241AE8" w:rsidRDefault="00845CBD" w:rsidP="00845CBD">
      <w:pPr>
        <w:pStyle w:val="ListParagraph"/>
        <w:numPr>
          <w:ilvl w:val="0"/>
          <w:numId w:val="1"/>
        </w:numPr>
        <w:rPr>
          <w:lang w:val="nl-NL"/>
        </w:rPr>
      </w:pPr>
      <w:r w:rsidRPr="00241AE8">
        <w:rPr>
          <w:lang w:val="nl-NL"/>
        </w:rPr>
        <w:t>De gewenste situatie</w:t>
      </w:r>
    </w:p>
    <w:p w14:paraId="3E07F4C8" w14:textId="77777777" w:rsidR="00845CBD" w:rsidRPr="00241AE8" w:rsidRDefault="00845CBD" w:rsidP="00845CBD">
      <w:pPr>
        <w:rPr>
          <w:lang w:val="nl-NL"/>
        </w:rPr>
      </w:pPr>
    </w:p>
    <w:p w14:paraId="4DE31A87" w14:textId="77777777" w:rsidR="00845CBD" w:rsidRPr="00241AE8" w:rsidRDefault="00845CBD" w:rsidP="00845CBD">
      <w:pPr>
        <w:rPr>
          <w:lang w:val="nl-NL"/>
        </w:rPr>
      </w:pPr>
    </w:p>
    <w:p w14:paraId="241A8464" w14:textId="77777777" w:rsidR="00B55347" w:rsidRPr="00241AE8" w:rsidRDefault="00B55347" w:rsidP="009D06F5">
      <w:pPr>
        <w:rPr>
          <w:lang w:val="nl-NL"/>
        </w:rPr>
      </w:pPr>
    </w:p>
    <w:p w14:paraId="6D71B67A" w14:textId="2855AE85" w:rsidR="00B55347" w:rsidRPr="00241AE8" w:rsidRDefault="00B55347">
      <w:pPr>
        <w:rPr>
          <w:lang w:val="nl-NL"/>
        </w:rPr>
      </w:pPr>
      <w:r w:rsidRPr="00241AE8">
        <w:rPr>
          <w:lang w:val="nl-NL"/>
        </w:rPr>
        <w:br w:type="page"/>
      </w:r>
    </w:p>
    <w:p w14:paraId="7A14F503" w14:textId="49B6DD6E" w:rsidR="00B55347" w:rsidRPr="00241AE8" w:rsidRDefault="00B55347" w:rsidP="00B55347">
      <w:pPr>
        <w:pStyle w:val="Heading1"/>
        <w:rPr>
          <w:lang w:val="nl-NL"/>
        </w:rPr>
      </w:pPr>
      <w:bookmarkStart w:id="2" w:name="_Toc32565460"/>
      <w:r w:rsidRPr="00241AE8">
        <w:rPr>
          <w:lang w:val="nl-NL"/>
        </w:rPr>
        <w:t>Methoden</w:t>
      </w:r>
      <w:bookmarkEnd w:id="2"/>
    </w:p>
    <w:p w14:paraId="07598FE5" w14:textId="77777777" w:rsidR="00B55347" w:rsidRPr="00241AE8" w:rsidRDefault="00B553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241AE8">
        <w:rPr>
          <w:lang w:val="nl-NL"/>
        </w:rPr>
        <w:br w:type="page"/>
      </w:r>
    </w:p>
    <w:p w14:paraId="2DC7167F" w14:textId="452C35C5" w:rsidR="00B55347" w:rsidRPr="00241AE8" w:rsidRDefault="00B55347" w:rsidP="00B55347">
      <w:pPr>
        <w:pStyle w:val="Heading1"/>
        <w:rPr>
          <w:lang w:val="nl-NL"/>
        </w:rPr>
      </w:pPr>
      <w:bookmarkStart w:id="3" w:name="_Toc32565461"/>
      <w:r w:rsidRPr="00241AE8">
        <w:rPr>
          <w:lang w:val="nl-NL"/>
        </w:rPr>
        <w:t>Keuze</w:t>
      </w:r>
      <w:bookmarkEnd w:id="3"/>
    </w:p>
    <w:p w14:paraId="4C179252" w14:textId="77777777" w:rsidR="00B55347" w:rsidRPr="00241AE8" w:rsidRDefault="00B553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241AE8">
        <w:rPr>
          <w:lang w:val="nl-NL"/>
        </w:rPr>
        <w:br w:type="page"/>
      </w:r>
    </w:p>
    <w:p w14:paraId="7E9C1706" w14:textId="1211C3C5" w:rsidR="00B55347" w:rsidRPr="00241AE8" w:rsidRDefault="00B55347" w:rsidP="00B55347">
      <w:pPr>
        <w:pStyle w:val="Heading1"/>
        <w:rPr>
          <w:lang w:val="nl-NL"/>
        </w:rPr>
      </w:pPr>
      <w:bookmarkStart w:id="4" w:name="_Toc32565462"/>
      <w:r w:rsidRPr="00241AE8">
        <w:rPr>
          <w:lang w:val="nl-NL"/>
        </w:rPr>
        <w:t>Implementatie</w:t>
      </w:r>
      <w:bookmarkEnd w:id="4"/>
    </w:p>
    <w:p w14:paraId="106D378C" w14:textId="77777777" w:rsidR="00B55347" w:rsidRPr="00241AE8" w:rsidRDefault="00B55347">
      <w:pPr>
        <w:rPr>
          <w:lang w:val="nl-NL"/>
        </w:rPr>
      </w:pPr>
      <w:r w:rsidRPr="00241AE8">
        <w:rPr>
          <w:lang w:val="nl-NL"/>
        </w:rPr>
        <w:br w:type="page"/>
      </w:r>
    </w:p>
    <w:p w14:paraId="26AB3B61" w14:textId="5C0D972B" w:rsidR="00B55347" w:rsidRPr="00241AE8" w:rsidRDefault="00B55347" w:rsidP="00B55347">
      <w:pPr>
        <w:pStyle w:val="Heading1"/>
        <w:rPr>
          <w:lang w:val="nl-NL"/>
        </w:rPr>
      </w:pPr>
      <w:bookmarkStart w:id="5" w:name="_Toc32565463"/>
      <w:r w:rsidRPr="00241AE8">
        <w:rPr>
          <w:lang w:val="nl-NL"/>
        </w:rPr>
        <w:t>Evaluatie</w:t>
      </w:r>
      <w:bookmarkEnd w:id="5"/>
    </w:p>
    <w:sectPr w:rsidR="00B55347" w:rsidRPr="00241AE8" w:rsidSect="0067115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819E4"/>
    <w:multiLevelType w:val="hybridMultilevel"/>
    <w:tmpl w:val="8560362C"/>
    <w:lvl w:ilvl="0" w:tplc="4F02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43F8"/>
    <w:multiLevelType w:val="hybridMultilevel"/>
    <w:tmpl w:val="F336EBBC"/>
    <w:lvl w:ilvl="0" w:tplc="6D721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0B"/>
    <w:rsid w:val="000004E8"/>
    <w:rsid w:val="00061619"/>
    <w:rsid w:val="00087A24"/>
    <w:rsid w:val="00092063"/>
    <w:rsid w:val="000B4A5D"/>
    <w:rsid w:val="000E0C44"/>
    <w:rsid w:val="000E2F6D"/>
    <w:rsid w:val="000F0C62"/>
    <w:rsid w:val="00121066"/>
    <w:rsid w:val="00130680"/>
    <w:rsid w:val="001420AF"/>
    <w:rsid w:val="001D441B"/>
    <w:rsid w:val="001E4365"/>
    <w:rsid w:val="002039E7"/>
    <w:rsid w:val="0021311E"/>
    <w:rsid w:val="00232E66"/>
    <w:rsid w:val="00235CF9"/>
    <w:rsid w:val="00236CBE"/>
    <w:rsid w:val="00237613"/>
    <w:rsid w:val="00241AE8"/>
    <w:rsid w:val="002745A9"/>
    <w:rsid w:val="0031265D"/>
    <w:rsid w:val="00312EE6"/>
    <w:rsid w:val="00333671"/>
    <w:rsid w:val="003415B0"/>
    <w:rsid w:val="003617D2"/>
    <w:rsid w:val="003643ED"/>
    <w:rsid w:val="003E2871"/>
    <w:rsid w:val="003E6644"/>
    <w:rsid w:val="00425316"/>
    <w:rsid w:val="00437549"/>
    <w:rsid w:val="00461FBD"/>
    <w:rsid w:val="00466B8F"/>
    <w:rsid w:val="00480C80"/>
    <w:rsid w:val="004828DA"/>
    <w:rsid w:val="004953C1"/>
    <w:rsid w:val="004D0A39"/>
    <w:rsid w:val="005131DF"/>
    <w:rsid w:val="005152DD"/>
    <w:rsid w:val="00557A8F"/>
    <w:rsid w:val="005718D7"/>
    <w:rsid w:val="00577435"/>
    <w:rsid w:val="005D28AB"/>
    <w:rsid w:val="005D5E03"/>
    <w:rsid w:val="00647D75"/>
    <w:rsid w:val="0067115F"/>
    <w:rsid w:val="0067452F"/>
    <w:rsid w:val="006B608C"/>
    <w:rsid w:val="006D2057"/>
    <w:rsid w:val="006F06FA"/>
    <w:rsid w:val="00711842"/>
    <w:rsid w:val="00767CEE"/>
    <w:rsid w:val="007707C3"/>
    <w:rsid w:val="00776C33"/>
    <w:rsid w:val="0078220F"/>
    <w:rsid w:val="00785445"/>
    <w:rsid w:val="007A7267"/>
    <w:rsid w:val="007E487A"/>
    <w:rsid w:val="007F3D44"/>
    <w:rsid w:val="00845CBD"/>
    <w:rsid w:val="0087438F"/>
    <w:rsid w:val="00883203"/>
    <w:rsid w:val="008F18C5"/>
    <w:rsid w:val="00903BB6"/>
    <w:rsid w:val="00911480"/>
    <w:rsid w:val="0092570C"/>
    <w:rsid w:val="00946975"/>
    <w:rsid w:val="009731C2"/>
    <w:rsid w:val="009A26A6"/>
    <w:rsid w:val="009A5D31"/>
    <w:rsid w:val="009C221E"/>
    <w:rsid w:val="009D06F5"/>
    <w:rsid w:val="009D172F"/>
    <w:rsid w:val="009D47E6"/>
    <w:rsid w:val="009E29A3"/>
    <w:rsid w:val="00A1631F"/>
    <w:rsid w:val="00A25AAE"/>
    <w:rsid w:val="00A45A2C"/>
    <w:rsid w:val="00A556CC"/>
    <w:rsid w:val="00A6027E"/>
    <w:rsid w:val="00A71E60"/>
    <w:rsid w:val="00A870F6"/>
    <w:rsid w:val="00AD4FE4"/>
    <w:rsid w:val="00AE1C31"/>
    <w:rsid w:val="00B250EF"/>
    <w:rsid w:val="00B2741A"/>
    <w:rsid w:val="00B55347"/>
    <w:rsid w:val="00B60EDA"/>
    <w:rsid w:val="00B76131"/>
    <w:rsid w:val="00B82E35"/>
    <w:rsid w:val="00BE1631"/>
    <w:rsid w:val="00BE670E"/>
    <w:rsid w:val="00BF5AE7"/>
    <w:rsid w:val="00C2386B"/>
    <w:rsid w:val="00CA027D"/>
    <w:rsid w:val="00CE24A4"/>
    <w:rsid w:val="00D160FD"/>
    <w:rsid w:val="00D21B28"/>
    <w:rsid w:val="00D26FB3"/>
    <w:rsid w:val="00D62E91"/>
    <w:rsid w:val="00DA6344"/>
    <w:rsid w:val="00DB449D"/>
    <w:rsid w:val="00E03D86"/>
    <w:rsid w:val="00E3228E"/>
    <w:rsid w:val="00E346D2"/>
    <w:rsid w:val="00E36126"/>
    <w:rsid w:val="00E822C6"/>
    <w:rsid w:val="00E97E0E"/>
    <w:rsid w:val="00EC337A"/>
    <w:rsid w:val="00EF03A2"/>
    <w:rsid w:val="00F2474C"/>
    <w:rsid w:val="00F42900"/>
    <w:rsid w:val="00F44E4D"/>
    <w:rsid w:val="00F55E15"/>
    <w:rsid w:val="00F62518"/>
    <w:rsid w:val="00FA25CE"/>
    <w:rsid w:val="00FB1A15"/>
    <w:rsid w:val="00FC6F0C"/>
    <w:rsid w:val="00FD5F0B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40FC"/>
  <w15:chartTrackingRefBased/>
  <w15:docId w15:val="{A7590EC6-7D08-4AC7-98D9-FE7A81A7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11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11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03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BB6"/>
    <w:pPr>
      <w:outlineLvl w:val="9"/>
    </w:pPr>
    <w:rPr>
      <w:lang w:val="nl-NL" w:eastAsia="nl-NL"/>
    </w:rPr>
  </w:style>
  <w:style w:type="paragraph" w:styleId="ListParagraph">
    <w:name w:val="List Paragraph"/>
    <w:basedOn w:val="Normal"/>
    <w:uiPriority w:val="34"/>
    <w:qFormat/>
    <w:rsid w:val="00845C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1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B2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6C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3B5CDD837BD49A9D2699424CDDFF4" ma:contentTypeVersion="10" ma:contentTypeDescription="Een nieuw document maken." ma:contentTypeScope="" ma:versionID="c5ce38992138a4337c99ae394a975db1">
  <xsd:schema xmlns:xsd="http://www.w3.org/2001/XMLSchema" xmlns:xs="http://www.w3.org/2001/XMLSchema" xmlns:p="http://schemas.microsoft.com/office/2006/metadata/properties" xmlns:ns3="db57d85e-e4d8-4aa5-803f-7516e9bd5aea" xmlns:ns4="5f3ceb86-0e2e-4fba-86e6-6f81c6006b5f" targetNamespace="http://schemas.microsoft.com/office/2006/metadata/properties" ma:root="true" ma:fieldsID="a014078e4c89fcf428830f29c6173725" ns3:_="" ns4:_="">
    <xsd:import namespace="db57d85e-e4d8-4aa5-803f-7516e9bd5aea"/>
    <xsd:import namespace="5f3ceb86-0e2e-4fba-86e6-6f81c6006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7d85e-e4d8-4aa5-803f-7516e9bd5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eb86-0e2e-4fba-86e6-6f81c6006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0D87F-7E4F-447F-80BA-DC0E7E42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50F15-8278-4092-A78F-1FD09CAF2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E3621-1EEB-447F-A7AF-BDB8E83B5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623C50-BCDC-4A34-95DD-B9F45E21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7d85e-e4d8-4aa5-803f-7516e9bd5aea"/>
    <ds:schemaRef ds:uri="5f3ceb86-0e2e-4fba-86e6-6f81c6006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1</Words>
  <Characters>1663</Characters>
  <Application>Microsoft Office Word</Application>
  <DocSecurity>4</DocSecurity>
  <Lines>13</Lines>
  <Paragraphs>3</Paragraphs>
  <ScaleCrop>false</ScaleCrop>
  <Company>V2a</Company>
  <LinksUpToDate>false</LinksUpToDate>
  <CharactersWithSpaces>1951</CharactersWithSpaces>
  <SharedDoc>false</SharedDoc>
  <HLinks>
    <vt:vector size="30" baseType="variant"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54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546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54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546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5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Een plan van implementatie</dc:subject>
  <dc:creator>Nathan Houwaart en Jochem van Weelde</dc:creator>
  <cp:keywords/>
  <dc:description/>
  <cp:lastModifiedBy>Nathan Houwaart</cp:lastModifiedBy>
  <cp:revision>63</cp:revision>
  <dcterms:created xsi:type="dcterms:W3CDTF">2020-02-13T23:06:00Z</dcterms:created>
  <dcterms:modified xsi:type="dcterms:W3CDTF">2020-02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3B5CDD837BD49A9D2699424CDDFF4</vt:lpwstr>
  </property>
</Properties>
</file>